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A" w:rsidRDefault="00E827FD" w:rsidP="00D57B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827FD" w:rsidRDefault="00E827FD" w:rsidP="00D57B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C6A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D57B5A" w:rsidRPr="00BC6C6A" w:rsidRDefault="00D57B5A" w:rsidP="00D57B5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827FD" w:rsidRPr="00F838AA" w:rsidRDefault="00E827FD" w:rsidP="00D57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AA">
        <w:rPr>
          <w:rFonts w:ascii="Times New Roman" w:hAnsi="Times New Roman" w:cs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E827FD" w:rsidRPr="00FC6B98" w:rsidRDefault="00E827FD" w:rsidP="0038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8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38734D" w:rsidRPr="0038734D" w:rsidRDefault="00E827FD" w:rsidP="0038734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827FD" w:rsidRPr="00E94B78" w:rsidRDefault="00BE2B22" w:rsidP="0038734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B78">
        <w:rPr>
          <w:rFonts w:ascii="Times New Roman" w:hAnsi="Times New Roman" w:cs="Times New Roman"/>
          <w:color w:val="000000"/>
          <w:sz w:val="28"/>
          <w:szCs w:val="28"/>
        </w:rPr>
        <w:t xml:space="preserve">пятнадцатое </w:t>
      </w:r>
      <w:r w:rsidR="00E827FD" w:rsidRPr="00E94B78">
        <w:rPr>
          <w:rFonts w:ascii="Times New Roman" w:hAnsi="Times New Roman" w:cs="Times New Roman"/>
          <w:color w:val="000000"/>
          <w:sz w:val="28"/>
          <w:szCs w:val="28"/>
        </w:rPr>
        <w:t>заседание</w:t>
      </w:r>
    </w:p>
    <w:p w:rsidR="0038734D" w:rsidRPr="0038734D" w:rsidRDefault="0038734D" w:rsidP="0038734D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28"/>
        </w:rPr>
      </w:pPr>
    </w:p>
    <w:p w:rsidR="00E827FD" w:rsidRDefault="00E827FD" w:rsidP="00E827FD">
      <w:pPr>
        <w:jc w:val="center"/>
        <w:rPr>
          <w:b/>
          <w:sz w:val="32"/>
          <w:szCs w:val="32"/>
        </w:rPr>
      </w:pPr>
      <w:r w:rsidRPr="00F838AA">
        <w:rPr>
          <w:rFonts w:ascii="Times New Roman" w:hAnsi="Times New Roman" w:cs="Times New Roman"/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E827FD" w:rsidRDefault="00E827FD" w:rsidP="006A2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648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 Совета народных депутатов Юргинского муниципального района  от 04.06.2014 г. № 21-НПА «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Об утверждении размера 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за жилищно-коммунальные услуги для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AA">
        <w:rPr>
          <w:rFonts w:ascii="Times New Roman" w:hAnsi="Times New Roman" w:cs="Times New Roman"/>
          <w:b/>
          <w:sz w:val="28"/>
          <w:szCs w:val="28"/>
        </w:rPr>
        <w:t>Юргинского муниципального 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с 0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F838AA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7B5A" w:rsidRDefault="00D57B5A" w:rsidP="00D57B5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38"/>
        <w:gridCol w:w="1053"/>
        <w:gridCol w:w="360"/>
        <w:gridCol w:w="854"/>
        <w:gridCol w:w="593"/>
        <w:gridCol w:w="838"/>
        <w:gridCol w:w="415"/>
        <w:gridCol w:w="833"/>
        <w:gridCol w:w="838"/>
        <w:gridCol w:w="2949"/>
      </w:tblGrid>
      <w:tr w:rsidR="0038734D" w:rsidRPr="0038734D" w:rsidTr="00E94B78">
        <w:tc>
          <w:tcPr>
            <w:tcW w:w="838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593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3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8734D" w:rsidRPr="00E94B78" w:rsidRDefault="0038734D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34D" w:rsidRPr="00E94B78" w:rsidRDefault="00B56673" w:rsidP="006A28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8734D" w:rsidRPr="00E94B78">
              <w:rPr>
                <w:rFonts w:ascii="Times New Roman" w:hAnsi="Times New Roman" w:cs="Times New Roman"/>
                <w:sz w:val="28"/>
                <w:szCs w:val="28"/>
              </w:rPr>
              <w:t>-НПА</w:t>
            </w:r>
          </w:p>
        </w:tc>
      </w:tr>
    </w:tbl>
    <w:p w:rsidR="00E94B78" w:rsidRDefault="00E94B78" w:rsidP="0026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816" w:rsidRDefault="00E827FD" w:rsidP="0026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Департамента жилищно-коммунального и дорожного комплекса Кемеровской области</w:t>
      </w:r>
      <w:r w:rsidR="00264816" w:rsidRPr="00E94B78">
        <w:rPr>
          <w:rFonts w:ascii="Times New Roman" w:hAnsi="Times New Roman" w:cs="Times New Roman"/>
          <w:sz w:val="26"/>
          <w:szCs w:val="26"/>
        </w:rPr>
        <w:t xml:space="preserve"> от 19.06.2014 г. № 47 «Об установлении нормативов потребления коммунальных услуг при отсутствии приборов учета на территории Юргинского муниципального района» Совет народных депутатов Юргинского муниципального района </w:t>
      </w:r>
      <w:r w:rsidR="00264816" w:rsidRPr="00E94B7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57B5A" w:rsidRPr="00E94B78" w:rsidRDefault="00D57B5A" w:rsidP="00264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27FD" w:rsidRPr="00E94B78" w:rsidRDefault="00264816" w:rsidP="006A2843">
      <w:pPr>
        <w:pStyle w:val="a8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Внести в решение Совета народных депутатов Юргинского муниципального района от 04.06.2014 г. № 21-НПА «Об </w:t>
      </w:r>
      <w:r w:rsidR="00941789" w:rsidRPr="00E94B78">
        <w:rPr>
          <w:rFonts w:ascii="Times New Roman" w:hAnsi="Times New Roman" w:cs="Times New Roman"/>
          <w:sz w:val="26"/>
          <w:szCs w:val="26"/>
        </w:rPr>
        <w:t>утверждении размера платы за жилищно-коммунальные услуги для населения Юргинского муниципального района с 01 июля 2014 года»</w:t>
      </w:r>
      <w:r w:rsidRPr="00E94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789" w:rsidRPr="00E94B78">
        <w:rPr>
          <w:rFonts w:ascii="Times New Roman" w:hAnsi="Times New Roman" w:cs="Times New Roman"/>
          <w:sz w:val="26"/>
          <w:szCs w:val="26"/>
        </w:rPr>
        <w:t>изменения:</w:t>
      </w:r>
    </w:p>
    <w:p w:rsidR="00941789" w:rsidRPr="00E94B78" w:rsidRDefault="00941789" w:rsidP="006A2843">
      <w:pPr>
        <w:pStyle w:val="a8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Приложение 2 к решению Совета народных депутатов Юргинского муниципального района от 04.06.2014 г. № 21-НПА «Об утверждении размера платы за жилищно-коммунальные услуги для населения Юргинского муниципального района с 01 июля 2014 года» утвердить </w:t>
      </w:r>
      <w:r w:rsidRPr="00E94B78">
        <w:rPr>
          <w:sz w:val="26"/>
          <w:szCs w:val="26"/>
        </w:rPr>
        <w:t xml:space="preserve"> </w:t>
      </w:r>
      <w:r w:rsidRPr="00E94B78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:rsidR="006A2843" w:rsidRDefault="006A2843" w:rsidP="006A28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734D" w:rsidRPr="00E94B78" w:rsidRDefault="00941789" w:rsidP="006A28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 w:rsidRPr="00E94B7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4B78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С.В.КЛЮКВИН).</w:t>
      </w:r>
    </w:p>
    <w:p w:rsidR="006A2843" w:rsidRDefault="006A2843" w:rsidP="006A28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27FD" w:rsidRPr="00E94B78" w:rsidRDefault="00941789" w:rsidP="006A28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9D3A06" w:rsidRPr="00E94B78">
        <w:rPr>
          <w:rFonts w:ascii="Times New Roman" w:hAnsi="Times New Roman" w:cs="Times New Roman"/>
          <w:sz w:val="26"/>
          <w:szCs w:val="26"/>
        </w:rPr>
        <w:t>с момента</w:t>
      </w:r>
      <w:r w:rsidRPr="00E94B78">
        <w:rPr>
          <w:rFonts w:ascii="Times New Roman" w:hAnsi="Times New Roman" w:cs="Times New Roman"/>
          <w:sz w:val="26"/>
          <w:szCs w:val="26"/>
        </w:rPr>
        <w:t xml:space="preserve"> опубликования в газете «</w:t>
      </w:r>
      <w:proofErr w:type="spellStart"/>
      <w:r w:rsidRPr="00E94B78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E94B78">
        <w:rPr>
          <w:rFonts w:ascii="Times New Roman" w:hAnsi="Times New Roman" w:cs="Times New Roman"/>
          <w:sz w:val="26"/>
          <w:szCs w:val="26"/>
        </w:rPr>
        <w:t xml:space="preserve"> ведомости» </w:t>
      </w:r>
      <w:r w:rsidR="009D3A06" w:rsidRPr="00E94B78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Pr="00E94B78">
        <w:rPr>
          <w:rFonts w:ascii="Times New Roman" w:hAnsi="Times New Roman" w:cs="Times New Roman"/>
          <w:sz w:val="26"/>
          <w:szCs w:val="26"/>
        </w:rPr>
        <w:t xml:space="preserve">с 01.07.2014 г.  </w:t>
      </w:r>
    </w:p>
    <w:p w:rsidR="00D57B5A" w:rsidRDefault="00D57B5A" w:rsidP="00D57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843" w:rsidRDefault="006A2843" w:rsidP="00D57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789" w:rsidRPr="00E94B78" w:rsidRDefault="00941789" w:rsidP="00D57B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941789" w:rsidRPr="00E94B78" w:rsidRDefault="00941789" w:rsidP="0094178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                                             И.Я.  </w:t>
      </w:r>
      <w:proofErr w:type="spellStart"/>
      <w:r w:rsidRPr="00E94B78">
        <w:rPr>
          <w:rFonts w:ascii="Times New Roman" w:hAnsi="Times New Roman" w:cs="Times New Roman"/>
          <w:sz w:val="26"/>
          <w:szCs w:val="26"/>
        </w:rPr>
        <w:t>Бережнова</w:t>
      </w:r>
      <w:proofErr w:type="spellEnd"/>
    </w:p>
    <w:p w:rsidR="00D57B5A" w:rsidRDefault="00D57B5A" w:rsidP="00D57B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1789" w:rsidRPr="00E94B78" w:rsidRDefault="00941789" w:rsidP="00D57B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4B78">
        <w:rPr>
          <w:rFonts w:ascii="Times New Roman" w:hAnsi="Times New Roman" w:cs="Times New Roman"/>
          <w:sz w:val="26"/>
          <w:szCs w:val="26"/>
        </w:rPr>
        <w:t xml:space="preserve">глава Юргинского муниципального района                                    А.В. </w:t>
      </w:r>
      <w:proofErr w:type="spellStart"/>
      <w:r w:rsidRPr="00E94B78">
        <w:rPr>
          <w:rFonts w:ascii="Times New Roman" w:hAnsi="Times New Roman" w:cs="Times New Roman"/>
          <w:sz w:val="26"/>
          <w:szCs w:val="26"/>
        </w:rPr>
        <w:t>Гордейчик</w:t>
      </w:r>
      <w:proofErr w:type="spellEnd"/>
      <w:r w:rsidRPr="00E94B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941789" w:rsidRPr="00A13507" w:rsidRDefault="00941789" w:rsidP="00D57B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507">
        <w:rPr>
          <w:rFonts w:ascii="Times New Roman" w:hAnsi="Times New Roman" w:cs="Times New Roman"/>
          <w:sz w:val="26"/>
          <w:szCs w:val="26"/>
        </w:rPr>
        <w:t>«</w:t>
      </w:r>
      <w:r w:rsidR="00E94B78">
        <w:rPr>
          <w:rFonts w:ascii="Times New Roman" w:hAnsi="Times New Roman" w:cs="Times New Roman"/>
          <w:sz w:val="26"/>
          <w:szCs w:val="26"/>
        </w:rPr>
        <w:t>26</w:t>
      </w:r>
      <w:r w:rsidRPr="00A13507">
        <w:rPr>
          <w:rFonts w:ascii="Times New Roman" w:hAnsi="Times New Roman" w:cs="Times New Roman"/>
          <w:sz w:val="26"/>
          <w:szCs w:val="26"/>
        </w:rPr>
        <w:t xml:space="preserve">»  </w:t>
      </w:r>
      <w:r w:rsidR="00E94B78">
        <w:rPr>
          <w:rFonts w:ascii="Times New Roman" w:hAnsi="Times New Roman" w:cs="Times New Roman"/>
          <w:sz w:val="26"/>
          <w:szCs w:val="26"/>
        </w:rPr>
        <w:t xml:space="preserve">июня   </w:t>
      </w:r>
      <w:r w:rsidRPr="00A13507">
        <w:rPr>
          <w:rFonts w:ascii="Times New Roman" w:hAnsi="Times New Roman" w:cs="Times New Roman"/>
          <w:sz w:val="26"/>
          <w:szCs w:val="26"/>
        </w:rPr>
        <w:t>2014 г.</w:t>
      </w:r>
    </w:p>
    <w:p w:rsidR="00E827FD" w:rsidRDefault="00E827FD" w:rsidP="00D57B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</w:p>
    <w:p w:rsidR="006A2843" w:rsidRDefault="00941789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                                  </w:t>
      </w:r>
      <w:r w:rsidR="0038734D">
        <w:rPr>
          <w:rFonts w:ascii="Times New Roman" w:hAnsi="Times New Roman" w:cs="Times New Roman"/>
          <w:sz w:val="26"/>
          <w:szCs w:val="24"/>
        </w:rPr>
        <w:t xml:space="preserve">                    </w:t>
      </w:r>
    </w:p>
    <w:p w:rsidR="00941789" w:rsidRPr="00CE2A26" w:rsidRDefault="0038734D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941789">
        <w:rPr>
          <w:rFonts w:ascii="Times New Roman" w:hAnsi="Times New Roman" w:cs="Times New Roman"/>
          <w:sz w:val="26"/>
          <w:szCs w:val="24"/>
        </w:rPr>
        <w:t xml:space="preserve">Приложение </w:t>
      </w:r>
      <w:r w:rsidR="00941789" w:rsidRPr="00CE2A26">
        <w:rPr>
          <w:rFonts w:ascii="Times New Roman" w:hAnsi="Times New Roman" w:cs="Times New Roman"/>
          <w:sz w:val="26"/>
          <w:szCs w:val="24"/>
        </w:rPr>
        <w:t xml:space="preserve">к решению </w:t>
      </w:r>
    </w:p>
    <w:p w:rsidR="00941789" w:rsidRPr="00CE2A26" w:rsidRDefault="0038734D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</w:t>
      </w:r>
      <w:r w:rsidR="00941789" w:rsidRPr="00CE2A26">
        <w:rPr>
          <w:rFonts w:ascii="Times New Roman" w:hAnsi="Times New Roman" w:cs="Times New Roman"/>
          <w:sz w:val="26"/>
          <w:szCs w:val="24"/>
        </w:rPr>
        <w:t>Совета  народных депутатов</w:t>
      </w:r>
    </w:p>
    <w:p w:rsidR="00941789" w:rsidRPr="00CE2A26" w:rsidRDefault="00941789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Юргинского муниципального района </w:t>
      </w:r>
    </w:p>
    <w:p w:rsidR="00941789" w:rsidRPr="00CE2A26" w:rsidRDefault="00941789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от  </w:t>
      </w:r>
      <w:r>
        <w:rPr>
          <w:rFonts w:ascii="Times New Roman" w:hAnsi="Times New Roman" w:cs="Times New Roman"/>
          <w:sz w:val="26"/>
          <w:szCs w:val="24"/>
        </w:rPr>
        <w:t>26</w:t>
      </w:r>
      <w:r w:rsidRPr="00CE2A26">
        <w:rPr>
          <w:rFonts w:ascii="Times New Roman" w:hAnsi="Times New Roman" w:cs="Times New Roman"/>
          <w:sz w:val="26"/>
          <w:szCs w:val="24"/>
        </w:rPr>
        <w:t>.0</w:t>
      </w:r>
      <w:r>
        <w:rPr>
          <w:rFonts w:ascii="Times New Roman" w:hAnsi="Times New Roman" w:cs="Times New Roman"/>
          <w:sz w:val="26"/>
          <w:szCs w:val="24"/>
        </w:rPr>
        <w:t>6.2014</w:t>
      </w:r>
      <w:r w:rsidRPr="00CE2A26">
        <w:rPr>
          <w:rFonts w:ascii="Times New Roman" w:hAnsi="Times New Roman" w:cs="Times New Roman"/>
          <w:sz w:val="26"/>
          <w:szCs w:val="24"/>
        </w:rPr>
        <w:t xml:space="preserve"> г.  № </w:t>
      </w:r>
      <w:r w:rsidR="00E94B78">
        <w:rPr>
          <w:rFonts w:ascii="Times New Roman" w:hAnsi="Times New Roman" w:cs="Times New Roman"/>
          <w:sz w:val="26"/>
          <w:szCs w:val="24"/>
        </w:rPr>
        <w:t>26</w:t>
      </w:r>
      <w:r w:rsidRPr="00CE2A26">
        <w:rPr>
          <w:rFonts w:ascii="Times New Roman" w:hAnsi="Times New Roman" w:cs="Times New Roman"/>
          <w:sz w:val="26"/>
          <w:szCs w:val="24"/>
        </w:rPr>
        <w:t>-НПА</w:t>
      </w:r>
    </w:p>
    <w:p w:rsidR="00941789" w:rsidRDefault="00941789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</w:p>
    <w:p w:rsidR="00AA41BB" w:rsidRPr="00CE2A26" w:rsidRDefault="00941789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«</w:t>
      </w:r>
      <w:r w:rsidR="00AA41BB" w:rsidRPr="00CE2A26">
        <w:rPr>
          <w:rFonts w:ascii="Times New Roman" w:hAnsi="Times New Roman" w:cs="Times New Roman"/>
          <w:sz w:val="26"/>
          <w:szCs w:val="24"/>
        </w:rPr>
        <w:t xml:space="preserve">Приложение 2 к решению </w:t>
      </w:r>
    </w:p>
    <w:p w:rsidR="00AA41BB" w:rsidRPr="00CE2A26" w:rsidRDefault="00AA41BB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 Совета  народных депутатов</w:t>
      </w:r>
    </w:p>
    <w:p w:rsidR="00AA41BB" w:rsidRPr="00CE2A26" w:rsidRDefault="00AA41BB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Юргинского муниципального района </w:t>
      </w:r>
    </w:p>
    <w:p w:rsidR="00AA41BB" w:rsidRPr="00CE2A26" w:rsidRDefault="00AA41BB" w:rsidP="0038734D">
      <w:pPr>
        <w:tabs>
          <w:tab w:val="left" w:pos="3969"/>
        </w:tabs>
        <w:spacing w:after="0" w:line="240" w:lineRule="auto"/>
        <w:ind w:firstLine="2694"/>
        <w:jc w:val="right"/>
        <w:rPr>
          <w:rFonts w:ascii="Times New Roman" w:hAnsi="Times New Roman" w:cs="Times New Roman"/>
          <w:sz w:val="26"/>
          <w:szCs w:val="24"/>
        </w:rPr>
      </w:pPr>
      <w:r w:rsidRPr="00CE2A26">
        <w:rPr>
          <w:rFonts w:ascii="Times New Roman" w:hAnsi="Times New Roman" w:cs="Times New Roman"/>
          <w:sz w:val="26"/>
          <w:szCs w:val="24"/>
        </w:rPr>
        <w:t xml:space="preserve">от  </w:t>
      </w:r>
      <w:r w:rsidR="00941789">
        <w:rPr>
          <w:rFonts w:ascii="Times New Roman" w:hAnsi="Times New Roman" w:cs="Times New Roman"/>
          <w:sz w:val="26"/>
          <w:szCs w:val="24"/>
        </w:rPr>
        <w:t>04</w:t>
      </w:r>
      <w:r w:rsidRPr="00CE2A26">
        <w:rPr>
          <w:rFonts w:ascii="Times New Roman" w:hAnsi="Times New Roman" w:cs="Times New Roman"/>
          <w:sz w:val="26"/>
          <w:szCs w:val="24"/>
        </w:rPr>
        <w:t>.0</w:t>
      </w:r>
      <w:r w:rsidR="00941789">
        <w:rPr>
          <w:rFonts w:ascii="Times New Roman" w:hAnsi="Times New Roman" w:cs="Times New Roman"/>
          <w:sz w:val="26"/>
          <w:szCs w:val="24"/>
        </w:rPr>
        <w:t>6.2014</w:t>
      </w:r>
      <w:r w:rsidRPr="00CE2A26">
        <w:rPr>
          <w:rFonts w:ascii="Times New Roman" w:hAnsi="Times New Roman" w:cs="Times New Roman"/>
          <w:sz w:val="26"/>
          <w:szCs w:val="24"/>
        </w:rPr>
        <w:t xml:space="preserve"> г.  № </w:t>
      </w:r>
      <w:r w:rsidR="00941789">
        <w:rPr>
          <w:rFonts w:ascii="Times New Roman" w:hAnsi="Times New Roman" w:cs="Times New Roman"/>
          <w:sz w:val="26"/>
          <w:szCs w:val="24"/>
        </w:rPr>
        <w:t>21</w:t>
      </w:r>
      <w:r w:rsidRPr="00CE2A26">
        <w:rPr>
          <w:rFonts w:ascii="Times New Roman" w:hAnsi="Times New Roman" w:cs="Times New Roman"/>
          <w:sz w:val="26"/>
          <w:szCs w:val="24"/>
        </w:rPr>
        <w:t>-НПА</w:t>
      </w:r>
    </w:p>
    <w:p w:rsidR="00AA41BB" w:rsidRDefault="00AA41BB" w:rsidP="00AA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1BB" w:rsidRPr="008238E8" w:rsidRDefault="00AA41BB" w:rsidP="00AA41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A41BB" w:rsidRPr="00CE2A26" w:rsidRDefault="00AA41BB" w:rsidP="00AA41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E2A26">
        <w:rPr>
          <w:rFonts w:ascii="Times New Roman" w:hAnsi="Times New Roman" w:cs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 w:cs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 w:cs="Times New Roman"/>
          <w:b/>
          <w:sz w:val="26"/>
          <w:szCs w:val="24"/>
        </w:rPr>
        <w:t xml:space="preserve"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. </w:t>
      </w:r>
    </w:p>
    <w:p w:rsidR="00AA41BB" w:rsidRPr="00CE2A26" w:rsidRDefault="00AA41BB" w:rsidP="00AA41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AA41BB" w:rsidRPr="00CE2A26" w:rsidRDefault="00AA41BB" w:rsidP="00AA41BB">
      <w:pPr>
        <w:jc w:val="both"/>
        <w:rPr>
          <w:rFonts w:ascii="Times New Roman" w:hAnsi="Times New Roman" w:cs="Times New Roman"/>
          <w:bCs/>
          <w:sz w:val="26"/>
          <w:szCs w:val="24"/>
        </w:rPr>
      </w:pPr>
      <w:r w:rsidRPr="00CE2A26">
        <w:rPr>
          <w:rFonts w:ascii="Times New Roman" w:hAnsi="Times New Roman" w:cs="Times New Roman"/>
          <w:bCs/>
          <w:sz w:val="26"/>
          <w:szCs w:val="24"/>
        </w:rPr>
        <w:t>2.1 Размер платы  за отопление  (отопление – из расчета на весь календарный год) с 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060"/>
        <w:gridCol w:w="3094"/>
      </w:tblGrid>
      <w:tr w:rsidR="00AA41BB" w:rsidRPr="008238E8" w:rsidTr="00AA41BB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AA41BB" w:rsidRPr="008238E8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4" w:type="dxa"/>
            <w:gridSpan w:val="2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A41BB" w:rsidRPr="008238E8" w:rsidTr="00AA41BB">
        <w:trPr>
          <w:cantSplit/>
        </w:trPr>
        <w:tc>
          <w:tcPr>
            <w:tcW w:w="3168" w:type="dxa"/>
            <w:vMerge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AA41BB" w:rsidRPr="008238E8" w:rsidTr="00AA41BB">
        <w:trPr>
          <w:trHeight w:val="399"/>
        </w:trPr>
        <w:tc>
          <w:tcPr>
            <w:tcW w:w="3168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3094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4</w:t>
            </w:r>
          </w:p>
        </w:tc>
      </w:tr>
    </w:tbl>
    <w:p w:rsidR="00AA41BB" w:rsidRPr="008238E8" w:rsidRDefault="00AA41BB" w:rsidP="00AA41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1BB" w:rsidRPr="008238E8" w:rsidRDefault="00AA41BB" w:rsidP="00AA41BB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238E8">
        <w:rPr>
          <w:rFonts w:ascii="Times New Roman" w:hAnsi="Times New Roman" w:cs="Times New Roman"/>
          <w:bCs/>
          <w:sz w:val="26"/>
        </w:rPr>
        <w:t>Размер платы  за отопление  (отопление – из расчета на весь календарный год) без  НДС</w:t>
      </w:r>
      <w:r w:rsidRPr="008238E8">
        <w:rPr>
          <w:rFonts w:ascii="Times New Roman" w:hAnsi="Times New Roman" w:cs="Times New Roman"/>
          <w:b/>
          <w:bCs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093"/>
        <w:gridCol w:w="3027"/>
      </w:tblGrid>
      <w:tr w:rsidR="00AA41BB" w:rsidRPr="008238E8" w:rsidTr="00AA41BB">
        <w:trPr>
          <w:cantSplit/>
          <w:trHeight w:val="495"/>
        </w:trPr>
        <w:tc>
          <w:tcPr>
            <w:tcW w:w="3202" w:type="dxa"/>
            <w:vMerge w:val="restart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</w:rPr>
              <w:t>Наименование сельских поселений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Отопление при отсутствии приборов учета, руб./м</w:t>
            </w:r>
            <w:proofErr w:type="gramStart"/>
            <w:r w:rsidRPr="008238E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A41BB" w:rsidRPr="008238E8" w:rsidTr="00AA41BB">
        <w:trPr>
          <w:cantSplit/>
          <w:trHeight w:val="144"/>
        </w:trPr>
        <w:tc>
          <w:tcPr>
            <w:tcW w:w="3202" w:type="dxa"/>
            <w:vMerge/>
          </w:tcPr>
          <w:p w:rsidR="00AA41BB" w:rsidRPr="008238E8" w:rsidRDefault="00AA41BB" w:rsidP="00AA4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свыше   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жилого    </w:t>
            </w:r>
            <w:r w:rsidRPr="008238E8">
              <w:rPr>
                <w:rFonts w:ascii="Times New Roman" w:hAnsi="Times New Roman" w:cs="Times New Roman"/>
              </w:rPr>
              <w:br/>
              <w:t xml:space="preserve">помещения </w:t>
            </w:r>
          </w:p>
        </w:tc>
        <w:tc>
          <w:tcPr>
            <w:tcW w:w="3027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в пределах  </w:t>
            </w:r>
            <w:r w:rsidRPr="008238E8">
              <w:rPr>
                <w:rFonts w:ascii="Times New Roman" w:hAnsi="Times New Roman" w:cs="Times New Roman"/>
              </w:rPr>
              <w:br/>
              <w:t>регионального</w:t>
            </w:r>
            <w:r w:rsidRPr="008238E8">
              <w:rPr>
                <w:rFonts w:ascii="Times New Roman" w:hAnsi="Times New Roman" w:cs="Times New Roman"/>
              </w:rPr>
              <w:br/>
              <w:t xml:space="preserve">стандарта  </w:t>
            </w:r>
            <w:r w:rsidRPr="008238E8">
              <w:rPr>
                <w:rFonts w:ascii="Times New Roman" w:hAnsi="Times New Roman" w:cs="Times New Roman"/>
              </w:rPr>
              <w:br/>
              <w:t xml:space="preserve">нормативной </w:t>
            </w:r>
            <w:r w:rsidRPr="008238E8">
              <w:rPr>
                <w:rFonts w:ascii="Times New Roman" w:hAnsi="Times New Roman" w:cs="Times New Roman"/>
              </w:rPr>
              <w:br/>
              <w:t xml:space="preserve">площади   </w:t>
            </w:r>
            <w:r w:rsidRPr="008238E8">
              <w:rPr>
                <w:rFonts w:ascii="Times New Roman" w:hAnsi="Times New Roman" w:cs="Times New Roman"/>
              </w:rPr>
              <w:br/>
              <w:t xml:space="preserve">жилого    </w:t>
            </w:r>
            <w:r w:rsidRPr="008238E8">
              <w:rPr>
                <w:rFonts w:ascii="Times New Roman" w:hAnsi="Times New Roman" w:cs="Times New Roman"/>
              </w:rPr>
              <w:br/>
              <w:t>помещения</w:t>
            </w:r>
          </w:p>
        </w:tc>
      </w:tr>
      <w:tr w:rsidR="00AA41BB" w:rsidRPr="008238E8" w:rsidTr="00AA41BB">
        <w:trPr>
          <w:trHeight w:val="228"/>
        </w:trPr>
        <w:tc>
          <w:tcPr>
            <w:tcW w:w="3202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238E8">
              <w:rPr>
                <w:rFonts w:ascii="Times New Roman" w:hAnsi="Times New Roman" w:cs="Times New Roman"/>
              </w:rPr>
              <w:t>Таль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093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8238E8">
              <w:rPr>
                <w:rFonts w:ascii="Times New Roman" w:hAnsi="Times New Roman" w:cs="Times New Roman"/>
              </w:rPr>
              <w:t>,82</w:t>
            </w:r>
          </w:p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vAlign w:val="center"/>
          </w:tcPr>
          <w:p w:rsidR="00AA41BB" w:rsidRPr="008238E8" w:rsidRDefault="00AA41BB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238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8238E8">
              <w:rPr>
                <w:rFonts w:ascii="Times New Roman" w:hAnsi="Times New Roman" w:cs="Times New Roman"/>
              </w:rPr>
              <w:t>4</w:t>
            </w:r>
          </w:p>
        </w:tc>
      </w:tr>
    </w:tbl>
    <w:p w:rsidR="00AA41BB" w:rsidRPr="008238E8" w:rsidRDefault="00AA41BB" w:rsidP="00AA41BB">
      <w:pPr>
        <w:jc w:val="both"/>
        <w:rPr>
          <w:rFonts w:ascii="Times New Roman" w:hAnsi="Times New Roman" w:cs="Times New Roman"/>
          <w:bCs/>
          <w:sz w:val="26"/>
        </w:rPr>
      </w:pPr>
    </w:p>
    <w:p w:rsidR="00AA41BB" w:rsidRPr="008238E8" w:rsidRDefault="00AA41BB" w:rsidP="00AA41BB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</w:rPr>
        <w:t xml:space="preserve">  </w:t>
      </w:r>
      <w:r w:rsidRPr="008238E8">
        <w:rPr>
          <w:rFonts w:ascii="Times New Roman" w:hAnsi="Times New Roman" w:cs="Times New Roman"/>
          <w:sz w:val="26"/>
          <w:szCs w:val="26"/>
        </w:rPr>
        <w:t>Примечание:</w:t>
      </w:r>
    </w:p>
    <w:p w:rsidR="00AA41BB" w:rsidRPr="008238E8" w:rsidRDefault="00AA41BB" w:rsidP="00AA41BB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>При наличии приборов учета тепловой энергии  размер платы за  1 Гкал   определяется отношением размера платы за отопление 1 кв. метра жилого помещения к утвержденному нормативу потребления тепловой энергии.</w:t>
      </w:r>
    </w:p>
    <w:p w:rsidR="0038734D" w:rsidRDefault="00AA41BB" w:rsidP="00AA41BB">
      <w:pPr>
        <w:jc w:val="both"/>
        <w:rPr>
          <w:rFonts w:ascii="Times New Roman" w:hAnsi="Times New Roman" w:cs="Times New Roman"/>
          <w:sz w:val="26"/>
          <w:szCs w:val="26"/>
        </w:rPr>
      </w:pPr>
      <w:r w:rsidRPr="00823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34D" w:rsidRDefault="0038734D" w:rsidP="00AA41B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41BB" w:rsidRPr="008238E8" w:rsidRDefault="00AA41BB" w:rsidP="00AA41B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38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 </w:t>
      </w:r>
      <w:r w:rsidRPr="008238E8">
        <w:rPr>
          <w:rFonts w:ascii="Times New Roman" w:hAnsi="Times New Roman" w:cs="Times New Roman"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Cs/>
          <w:sz w:val="26"/>
          <w:szCs w:val="26"/>
        </w:rPr>
        <w:t xml:space="preserve">а горячее водоснабжение  с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2693"/>
        <w:gridCol w:w="2694"/>
      </w:tblGrid>
      <w:tr w:rsidR="00D110C3" w:rsidRPr="008238E8" w:rsidTr="00137FEC">
        <w:trPr>
          <w:cantSplit/>
        </w:trPr>
        <w:tc>
          <w:tcPr>
            <w:tcW w:w="2943" w:type="dxa"/>
            <w:vAlign w:val="center"/>
          </w:tcPr>
          <w:p w:rsidR="00D110C3" w:rsidRPr="008238E8" w:rsidRDefault="00D110C3" w:rsidP="00D110C3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Плата </w:t>
            </w:r>
          </w:p>
          <w:p w:rsidR="00D110C3" w:rsidRDefault="00D110C3" w:rsidP="00D11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CE2A26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CE2A26">
              <w:rPr>
                <w:rFonts w:ascii="Times New Roman" w:hAnsi="Times New Roman" w:cs="Times New Roman"/>
              </w:rPr>
              <w:t xml:space="preserve">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10C3" w:rsidRPr="00CE2A26" w:rsidRDefault="00D110C3" w:rsidP="00D110C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 xml:space="preserve">  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Плата</w:t>
            </w:r>
          </w:p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A26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  <w:r>
              <w:rPr>
                <w:rFonts w:ascii="Times New Roman" w:hAnsi="Times New Roman" w:cs="Times New Roman"/>
              </w:rPr>
              <w:t>,</w:t>
            </w:r>
            <w:r w:rsidRPr="00CE2A26">
              <w:rPr>
                <w:rFonts w:ascii="Times New Roman" w:hAnsi="Times New Roman" w:cs="Times New Roman"/>
              </w:rPr>
              <w:t xml:space="preserve"> </w:t>
            </w:r>
          </w:p>
          <w:p w:rsidR="00D110C3" w:rsidRPr="00CE2A26" w:rsidRDefault="00D110C3" w:rsidP="00AA41B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2A26">
              <w:rPr>
                <w:rFonts w:ascii="Times New Roman" w:hAnsi="Times New Roman" w:cs="Times New Roman"/>
              </w:rPr>
              <w:t>руб./м</w:t>
            </w:r>
            <w:r w:rsidRPr="00CE2A2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10C3" w:rsidRPr="008238E8" w:rsidTr="00137FEC">
        <w:trPr>
          <w:cantSplit/>
          <w:trHeight w:val="473"/>
        </w:trPr>
        <w:tc>
          <w:tcPr>
            <w:tcW w:w="2943" w:type="dxa"/>
            <w:vAlign w:val="center"/>
          </w:tcPr>
          <w:p w:rsidR="00D110C3" w:rsidRPr="008238E8" w:rsidRDefault="00D110C3" w:rsidP="00AA41BB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D110C3" w:rsidRPr="008238E8" w:rsidRDefault="00D110C3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693" w:type="dxa"/>
            <w:vAlign w:val="center"/>
          </w:tcPr>
          <w:p w:rsidR="00D110C3" w:rsidRPr="008238E8" w:rsidRDefault="00D110C3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2694" w:type="dxa"/>
            <w:vAlign w:val="center"/>
          </w:tcPr>
          <w:p w:rsidR="00D110C3" w:rsidRPr="008238E8" w:rsidRDefault="00D110C3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</w:tr>
    </w:tbl>
    <w:p w:rsidR="00AA41BB" w:rsidRPr="008238E8" w:rsidRDefault="00AA41BB" w:rsidP="00AA41BB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41BB" w:rsidRPr="008238E8" w:rsidRDefault="00AA41BB" w:rsidP="00AA41BB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</w:rPr>
        <w:t>Размер платы  з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а горячее водоснабжение  без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60"/>
        <w:gridCol w:w="2709"/>
        <w:gridCol w:w="2694"/>
      </w:tblGrid>
      <w:tr w:rsidR="00137FEC" w:rsidRPr="008238E8" w:rsidTr="00137FEC">
        <w:trPr>
          <w:cantSplit/>
        </w:trPr>
        <w:tc>
          <w:tcPr>
            <w:tcW w:w="2943" w:type="dxa"/>
            <w:vAlign w:val="center"/>
          </w:tcPr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260" w:type="dxa"/>
            <w:vAlign w:val="center"/>
          </w:tcPr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709" w:type="dxa"/>
            <w:vAlign w:val="center"/>
          </w:tcPr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Плата </w:t>
            </w:r>
          </w:p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4063C">
              <w:rPr>
                <w:rFonts w:ascii="Times New Roman" w:hAnsi="Times New Roman" w:cs="Times New Roman"/>
              </w:rPr>
              <w:t>нор-мативов</w:t>
            </w:r>
            <w:proofErr w:type="spellEnd"/>
            <w:proofErr w:type="gramEnd"/>
            <w:r w:rsidRPr="00F4063C">
              <w:rPr>
                <w:rFonts w:ascii="Times New Roman" w:hAnsi="Times New Roman" w:cs="Times New Roman"/>
              </w:rPr>
              <w:t xml:space="preserve"> потребления коммунальных услуг 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Плата</w:t>
            </w:r>
          </w:p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137FEC" w:rsidRPr="00F4063C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37FEC" w:rsidRPr="008238E8" w:rsidTr="00137FEC">
        <w:trPr>
          <w:cantSplit/>
          <w:trHeight w:val="473"/>
        </w:trPr>
        <w:tc>
          <w:tcPr>
            <w:tcW w:w="9606" w:type="dxa"/>
            <w:gridSpan w:val="4"/>
            <w:vAlign w:val="center"/>
          </w:tcPr>
          <w:p w:rsidR="00137FEC" w:rsidRDefault="00137FEC" w:rsidP="00137F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137FEC" w:rsidRPr="008238E8" w:rsidTr="00137FEC">
        <w:trPr>
          <w:cantSplit/>
          <w:trHeight w:val="473"/>
        </w:trPr>
        <w:tc>
          <w:tcPr>
            <w:tcW w:w="2943" w:type="dxa"/>
            <w:vAlign w:val="center"/>
          </w:tcPr>
          <w:p w:rsidR="00137FEC" w:rsidRPr="008238E8" w:rsidRDefault="00137FEC" w:rsidP="00AA41BB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60" w:type="dxa"/>
            <w:vAlign w:val="center"/>
          </w:tcPr>
          <w:p w:rsidR="00137FEC" w:rsidRPr="008238E8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709" w:type="dxa"/>
            <w:vAlign w:val="center"/>
          </w:tcPr>
          <w:p w:rsidR="00137FEC" w:rsidRPr="008238E8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0</w:t>
            </w:r>
          </w:p>
        </w:tc>
        <w:tc>
          <w:tcPr>
            <w:tcW w:w="2694" w:type="dxa"/>
            <w:vAlign w:val="center"/>
          </w:tcPr>
          <w:p w:rsidR="00137FEC" w:rsidRPr="008238E8" w:rsidRDefault="00137FEC" w:rsidP="00AA41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</w:t>
            </w:r>
          </w:p>
        </w:tc>
      </w:tr>
    </w:tbl>
    <w:p w:rsidR="00AA41BB" w:rsidRPr="008238E8" w:rsidRDefault="00AA41BB" w:rsidP="00AA41B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41BB" w:rsidRPr="008238E8" w:rsidRDefault="00AA41BB" w:rsidP="00AA41B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с НДС</w:t>
      </w:r>
    </w:p>
    <w:p w:rsidR="00AA41BB" w:rsidRPr="008238E8" w:rsidRDefault="00AA41BB" w:rsidP="00AA41B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AA41BB" w:rsidRPr="008238E8" w:rsidTr="00AA41BB">
        <w:trPr>
          <w:cantSplit/>
        </w:trPr>
        <w:tc>
          <w:tcPr>
            <w:tcW w:w="2448" w:type="dxa"/>
            <w:vMerge w:val="restart"/>
            <w:vAlign w:val="center"/>
          </w:tcPr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A41BB" w:rsidRPr="008238E8" w:rsidTr="00AA41BB">
        <w:trPr>
          <w:cantSplit/>
          <w:trHeight w:val="2156"/>
        </w:trPr>
        <w:tc>
          <w:tcPr>
            <w:tcW w:w="2448" w:type="dxa"/>
            <w:vMerge/>
          </w:tcPr>
          <w:p w:rsidR="00AA41BB" w:rsidRPr="00F4063C" w:rsidRDefault="00AA41BB" w:rsidP="00AA41B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</w:p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</w:tcPr>
          <w:p w:rsidR="00AA41BB" w:rsidRPr="008238E8" w:rsidRDefault="00AA41BB" w:rsidP="00AA41B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2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Юргинское</w:t>
            </w:r>
          </w:p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(д</w:t>
            </w:r>
            <w:proofErr w:type="gramStart"/>
            <w:r w:rsidRPr="008238E8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Зимник)                   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Попереченс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6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Лебяжье-Асановск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2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</w:t>
            </w:r>
          </w:p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(с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Новороман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пыл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ольшеямн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        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олбиха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Кир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)    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,78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2</w:t>
            </w:r>
            <w:r w:rsidRPr="00823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             (д. Верх-Тайменка,      п. Речной</w:t>
            </w:r>
            <w:proofErr w:type="gramStart"/>
            <w:r w:rsidRPr="008238E8">
              <w:rPr>
                <w:rFonts w:ascii="Times New Roman" w:hAnsi="Times New Roman" w:cs="Times New Roman"/>
              </w:rPr>
              <w:t>.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38E8">
              <w:rPr>
                <w:rFonts w:ascii="Times New Roman" w:hAnsi="Times New Roman" w:cs="Times New Roman"/>
              </w:rPr>
              <w:t>д</w:t>
            </w:r>
            <w:proofErr w:type="gramEnd"/>
            <w:r w:rsidRPr="00823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Белянино</w:t>
            </w:r>
            <w:proofErr w:type="spellEnd"/>
            <w:r w:rsidRPr="008238E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Метрофаново</w:t>
            </w:r>
            <w:proofErr w:type="spellEnd"/>
            <w:r w:rsidRPr="00823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7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4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8E8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7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5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4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8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  <w:vAlign w:val="center"/>
          </w:tcPr>
          <w:p w:rsidR="00AA41BB" w:rsidRPr="008238E8" w:rsidRDefault="00AA41BB" w:rsidP="00AA41BB">
            <w:pPr>
              <w:rPr>
                <w:rFonts w:ascii="Times New Roman" w:hAnsi="Times New Roman" w:cs="Times New Roman"/>
              </w:rPr>
            </w:pPr>
            <w:proofErr w:type="spellStart"/>
            <w:r w:rsidRPr="008238E8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A41BB" w:rsidRPr="008238E8" w:rsidRDefault="00AA41BB" w:rsidP="00AA41B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41BB" w:rsidRPr="008238E8" w:rsidRDefault="00AA41BB" w:rsidP="00AA41B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 w:cs="Times New Roman"/>
          <w:sz w:val="26"/>
          <w:szCs w:val="26"/>
        </w:rPr>
        <w:t>.</w:t>
      </w:r>
      <w:r w:rsidRPr="008238E8">
        <w:rPr>
          <w:rFonts w:ascii="Times New Roman" w:hAnsi="Times New Roman" w:cs="Times New Roman"/>
          <w:b/>
          <w:sz w:val="26"/>
          <w:szCs w:val="26"/>
        </w:rPr>
        <w:t>1</w:t>
      </w:r>
      <w:r w:rsidRPr="008238E8">
        <w:rPr>
          <w:rFonts w:ascii="Times New Roman" w:hAnsi="Times New Roman" w:cs="Times New Roman"/>
          <w:sz w:val="26"/>
          <w:szCs w:val="26"/>
        </w:rPr>
        <w:t xml:space="preserve">. 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,  водоотведения для населения  без НД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620"/>
        <w:gridCol w:w="1800"/>
        <w:gridCol w:w="1800"/>
      </w:tblGrid>
      <w:tr w:rsidR="00AA41BB" w:rsidRPr="008238E8" w:rsidTr="00AA41BB">
        <w:trPr>
          <w:cantSplit/>
        </w:trPr>
        <w:tc>
          <w:tcPr>
            <w:tcW w:w="2448" w:type="dxa"/>
            <w:vMerge w:val="restart"/>
            <w:vAlign w:val="center"/>
          </w:tcPr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20" w:type="dxa"/>
            <w:gridSpan w:val="2"/>
          </w:tcPr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00" w:type="dxa"/>
            <w:gridSpan w:val="2"/>
          </w:tcPr>
          <w:p w:rsidR="00AA41BB" w:rsidRPr="00F4063C" w:rsidRDefault="00AA41BB" w:rsidP="00AA41B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063C">
              <w:rPr>
                <w:rFonts w:ascii="Times New Roman" w:hAnsi="Times New Roman" w:cs="Times New Roman"/>
                <w:bCs/>
              </w:rPr>
              <w:t>Водоотведение,</w:t>
            </w:r>
          </w:p>
          <w:p w:rsidR="00AA41BB" w:rsidRPr="00F4063C" w:rsidRDefault="00AA41BB" w:rsidP="00AA41B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AA41BB" w:rsidRPr="008238E8" w:rsidTr="00AA41BB">
        <w:trPr>
          <w:cantSplit/>
          <w:trHeight w:val="1582"/>
        </w:trPr>
        <w:tc>
          <w:tcPr>
            <w:tcW w:w="2448" w:type="dxa"/>
            <w:vMerge/>
          </w:tcPr>
          <w:p w:rsidR="00AA41BB" w:rsidRPr="00F4063C" w:rsidRDefault="00AA41BB" w:rsidP="00AA41B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62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</w:p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 xml:space="preserve">для сверх </w:t>
            </w:r>
            <w:proofErr w:type="spellStart"/>
            <w:r w:rsidRPr="00F4063C">
              <w:rPr>
                <w:rFonts w:ascii="Times New Roman" w:hAnsi="Times New Roman" w:cs="Times New Roman"/>
              </w:rPr>
              <w:t>установленнных</w:t>
            </w:r>
            <w:proofErr w:type="spellEnd"/>
            <w:r w:rsidRPr="00F4063C">
              <w:rPr>
                <w:rFonts w:ascii="Times New Roman" w:hAnsi="Times New Roman" w:cs="Times New Roman"/>
              </w:rPr>
              <w:t xml:space="preserve">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AA41BB" w:rsidRPr="00F4063C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AA41BB" w:rsidRPr="008238E8" w:rsidTr="00AA41BB">
        <w:trPr>
          <w:cantSplit/>
        </w:trPr>
        <w:tc>
          <w:tcPr>
            <w:tcW w:w="2448" w:type="dxa"/>
          </w:tcPr>
          <w:p w:rsidR="00AA41BB" w:rsidRPr="008238E8" w:rsidRDefault="00AA41BB" w:rsidP="00AA41B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Тальское</w:t>
            </w:r>
            <w:proofErr w:type="spellEnd"/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 w:rsidRPr="008238E8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2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800" w:type="dxa"/>
            <w:vAlign w:val="center"/>
          </w:tcPr>
          <w:p w:rsidR="00AA41BB" w:rsidRPr="008238E8" w:rsidRDefault="00AA41BB" w:rsidP="00AA4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</w:tr>
    </w:tbl>
    <w:p w:rsidR="00AA41BB" w:rsidRPr="008238E8" w:rsidRDefault="00AA41BB" w:rsidP="00AA41B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AA41BB" w:rsidRPr="00B05A7C" w:rsidRDefault="00D0712B" w:rsidP="00B05A7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B05A7C">
        <w:rPr>
          <w:rFonts w:ascii="Times New Roman" w:hAnsi="Times New Roman" w:cs="Times New Roman"/>
          <w:bCs/>
          <w:sz w:val="24"/>
        </w:rPr>
        <w:t>Расчет размера платы за коммунальные услуги рассчитывается исходя из объема</w:t>
      </w:r>
      <w:r w:rsidR="00B05A7C" w:rsidRPr="00B05A7C">
        <w:rPr>
          <w:rFonts w:ascii="Times New Roman" w:hAnsi="Times New Roman" w:cs="Times New Roman"/>
          <w:bCs/>
          <w:sz w:val="24"/>
        </w:rPr>
        <w:t xml:space="preserve"> </w:t>
      </w:r>
      <w:r w:rsidRPr="00B05A7C">
        <w:rPr>
          <w:rFonts w:ascii="Times New Roman" w:hAnsi="Times New Roman" w:cs="Times New Roman"/>
          <w:bCs/>
          <w:sz w:val="24"/>
        </w:rPr>
        <w:t>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</w:t>
      </w:r>
      <w:r w:rsidR="00B05A7C" w:rsidRPr="00B05A7C">
        <w:rPr>
          <w:rFonts w:ascii="Times New Roman" w:hAnsi="Times New Roman" w:cs="Times New Roman"/>
          <w:bCs/>
          <w:sz w:val="24"/>
        </w:rPr>
        <w:t>о</w:t>
      </w:r>
      <w:r w:rsidRPr="00B05A7C">
        <w:rPr>
          <w:rFonts w:ascii="Times New Roman" w:hAnsi="Times New Roman" w:cs="Times New Roman"/>
          <w:bCs/>
          <w:sz w:val="24"/>
        </w:rPr>
        <w:t>сударственной власти Кемеровской области</w:t>
      </w:r>
      <w:r w:rsidR="00B05A7C" w:rsidRPr="00B05A7C">
        <w:rPr>
          <w:rFonts w:ascii="Times New Roman" w:hAnsi="Times New Roman" w:cs="Times New Roman"/>
          <w:bCs/>
          <w:sz w:val="24"/>
        </w:rPr>
        <w:t xml:space="preserve"> в порядке, установленным Правительством</w:t>
      </w:r>
      <w:bookmarkStart w:id="0" w:name="_GoBack"/>
      <w:bookmarkEnd w:id="0"/>
      <w:r w:rsidR="00B05A7C" w:rsidRPr="00B05A7C">
        <w:rPr>
          <w:rFonts w:ascii="Times New Roman" w:hAnsi="Times New Roman" w:cs="Times New Roman"/>
          <w:bCs/>
          <w:sz w:val="24"/>
        </w:rPr>
        <w:t xml:space="preserve"> Российской Федерации.</w:t>
      </w:r>
    </w:p>
    <w:p w:rsidR="00B05A7C" w:rsidRPr="00B05A7C" w:rsidRDefault="00B05A7C" w:rsidP="0051180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B05A7C">
        <w:rPr>
          <w:rFonts w:ascii="Times New Roman" w:hAnsi="Times New Roman" w:cs="Times New Roman"/>
          <w:bCs/>
          <w:sz w:val="24"/>
        </w:rPr>
        <w:t>Нормат</w:t>
      </w:r>
      <w:r w:rsidR="00511809">
        <w:rPr>
          <w:rFonts w:ascii="Times New Roman" w:hAnsi="Times New Roman" w:cs="Times New Roman"/>
          <w:bCs/>
          <w:sz w:val="24"/>
        </w:rPr>
        <w:t>ивы потребления устанавливаются</w:t>
      </w:r>
      <w:r w:rsidRPr="00B05A7C">
        <w:rPr>
          <w:rFonts w:ascii="Times New Roman" w:hAnsi="Times New Roman" w:cs="Times New Roman"/>
          <w:bCs/>
          <w:sz w:val="24"/>
        </w:rPr>
        <w:t xml:space="preserve">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05A7C">
        <w:rPr>
          <w:rFonts w:ascii="Times New Roman" w:hAnsi="Times New Roman" w:cs="Times New Roman"/>
          <w:bCs/>
          <w:sz w:val="24"/>
        </w:rPr>
        <w:t>ил</w:t>
      </w:r>
      <w:r>
        <w:rPr>
          <w:rFonts w:ascii="Times New Roman" w:hAnsi="Times New Roman" w:cs="Times New Roman"/>
          <w:bCs/>
          <w:sz w:val="24"/>
        </w:rPr>
        <w:t>и</w:t>
      </w:r>
      <w:r w:rsidRPr="00B05A7C">
        <w:rPr>
          <w:rFonts w:ascii="Times New Roman" w:hAnsi="Times New Roman" w:cs="Times New Roman"/>
          <w:bCs/>
          <w:sz w:val="24"/>
        </w:rPr>
        <w:t xml:space="preserve"> жилого дома.</w:t>
      </w:r>
    </w:p>
    <w:p w:rsidR="00AA41BB" w:rsidRPr="008238E8" w:rsidRDefault="00B05A7C" w:rsidP="00B05A7C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5A7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AA41BB" w:rsidRPr="000102B5" w:rsidRDefault="00AA41BB" w:rsidP="00AA41BB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AA41BB" w:rsidRPr="000102B5" w:rsidRDefault="00AA41BB" w:rsidP="00AA41BB">
      <w:pPr>
        <w:pStyle w:val="a3"/>
        <w:ind w:firstLine="567"/>
        <w:rPr>
          <w:sz w:val="26"/>
          <w:szCs w:val="26"/>
        </w:rPr>
      </w:pPr>
    </w:p>
    <w:p w:rsidR="00AA41BB" w:rsidRPr="008238E8" w:rsidRDefault="00AA41BB" w:rsidP="00CA7921">
      <w:pPr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sz w:val="26"/>
          <w:szCs w:val="26"/>
        </w:rPr>
        <w:t xml:space="preserve">3.1. Установить  плату в размере 100 процентов от тарифов, установленных Региональной энергетической комиссией Кемеровской области, на предоставление </w:t>
      </w:r>
      <w:r w:rsidRPr="000337DB">
        <w:rPr>
          <w:rFonts w:ascii="Times New Roman" w:hAnsi="Times New Roman" w:cs="Times New Roman"/>
          <w:sz w:val="26"/>
          <w:szCs w:val="26"/>
        </w:rPr>
        <w:lastRenderedPageBreak/>
        <w:t>коммунальных услуг (горячее и холодное водоснабжение, водоотведение и отопление)</w:t>
      </w:r>
      <w:r w:rsidR="00CA7921">
        <w:rPr>
          <w:rFonts w:ascii="Times New Roman" w:hAnsi="Times New Roman" w:cs="Times New Roman"/>
          <w:sz w:val="26"/>
          <w:szCs w:val="26"/>
        </w:rPr>
        <w:t>.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74A" w:rsidRPr="000337DB" w:rsidRDefault="00B9674A" w:rsidP="00B9674A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3</w:t>
      </w:r>
      <w:r w:rsidRPr="000337DB">
        <w:rPr>
          <w:rFonts w:ascii="Times New Roman" w:hAnsi="Times New Roman" w:cs="Times New Roman"/>
          <w:sz w:val="26"/>
          <w:szCs w:val="26"/>
        </w:rPr>
        <w:t xml:space="preserve">.1.1. </w:t>
      </w: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отопление  (отопление – из расчета на весь календарный год) с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531"/>
        <w:gridCol w:w="1853"/>
        <w:gridCol w:w="1576"/>
        <w:gridCol w:w="989"/>
      </w:tblGrid>
      <w:tr w:rsidR="00B9674A" w:rsidRPr="000337DB" w:rsidTr="00F35B77">
        <w:trPr>
          <w:cantSplit/>
          <w:trHeight w:val="2404"/>
        </w:trPr>
        <w:tc>
          <w:tcPr>
            <w:tcW w:w="2621" w:type="dxa"/>
            <w:vAlign w:val="center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7DB">
              <w:rPr>
                <w:rFonts w:ascii="Times New Roman" w:hAnsi="Times New Roman" w:cs="Times New Roman"/>
                <w:bCs/>
              </w:rPr>
              <w:t>аименование</w:t>
            </w:r>
            <w:proofErr w:type="spellEnd"/>
            <w:r w:rsidRPr="000337D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531" w:type="dxa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Классификационные группы домов в зависимости от этажности</w:t>
            </w:r>
          </w:p>
        </w:tc>
        <w:tc>
          <w:tcPr>
            <w:tcW w:w="1853" w:type="dxa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Нормативы потребления на отопление при отсутствии приборов учёта в месяц, </w:t>
            </w:r>
          </w:p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Гкал/кв. метр</w:t>
            </w:r>
          </w:p>
        </w:tc>
        <w:tc>
          <w:tcPr>
            <w:tcW w:w="1576" w:type="dxa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989" w:type="dxa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с НДС</w:t>
            </w:r>
          </w:p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0337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B9674A" w:rsidRPr="000337DB" w:rsidTr="00F35B77">
        <w:trPr>
          <w:trHeight w:val="205"/>
        </w:trPr>
        <w:tc>
          <w:tcPr>
            <w:tcW w:w="2621" w:type="dxa"/>
            <w:vMerge w:val="restart"/>
            <w:vAlign w:val="center"/>
          </w:tcPr>
          <w:p w:rsidR="00B9674A" w:rsidRPr="00A12F3C" w:rsidRDefault="00B9674A" w:rsidP="00F35B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F3C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A12F3C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A12F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Дома постройки до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02</w:t>
            </w:r>
          </w:p>
        </w:tc>
        <w:tc>
          <w:tcPr>
            <w:tcW w:w="989" w:type="dxa"/>
            <w:shd w:val="clear" w:color="auto" w:fill="auto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89,48</w:t>
            </w: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2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45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112,47</w:t>
            </w: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-4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72,92</w:t>
            </w: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5-9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39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59,08</w:t>
            </w: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Дома постройки после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8,31</w:t>
            </w:r>
          </w:p>
        </w:tc>
      </w:tr>
      <w:tr w:rsidR="00B9674A" w:rsidRPr="000337DB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0337DB" w:rsidRDefault="00B9674A" w:rsidP="00F35B7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4-5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 0146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6,09</w:t>
            </w:r>
          </w:p>
        </w:tc>
      </w:tr>
    </w:tbl>
    <w:p w:rsidR="00B9674A" w:rsidRPr="000337DB" w:rsidRDefault="00B9674A" w:rsidP="00B967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674A" w:rsidRPr="000337DB" w:rsidRDefault="00B9674A" w:rsidP="00B9674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3.1.2.Размер платы  за отопление  (отопление – из расчета на весь календарный год) без  НДС: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2531"/>
        <w:gridCol w:w="1853"/>
        <w:gridCol w:w="1576"/>
        <w:gridCol w:w="989"/>
      </w:tblGrid>
      <w:tr w:rsidR="00B9674A" w:rsidRPr="000337DB" w:rsidTr="00F35B77">
        <w:trPr>
          <w:cantSplit/>
          <w:trHeight w:val="2404"/>
        </w:trPr>
        <w:tc>
          <w:tcPr>
            <w:tcW w:w="2621" w:type="dxa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2531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Классификационные группы домов в зависимости от этажности</w:t>
            </w:r>
          </w:p>
        </w:tc>
        <w:tc>
          <w:tcPr>
            <w:tcW w:w="1853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Нормативы потребления на отопление при отсутствии приборов учёта в месяц, </w:t>
            </w: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Гкал/кв. метр</w:t>
            </w:r>
          </w:p>
        </w:tc>
        <w:tc>
          <w:tcPr>
            <w:tcW w:w="1576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7DB">
              <w:rPr>
                <w:rFonts w:ascii="Times New Roman" w:hAnsi="Times New Roman" w:cs="Times New Roman"/>
              </w:rPr>
              <w:t>НДС</w:t>
            </w: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989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Тариф без НДС</w:t>
            </w: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0337D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B9674A" w:rsidRPr="000337DB" w:rsidTr="00F35B77">
        <w:trPr>
          <w:trHeight w:val="205"/>
        </w:trPr>
        <w:tc>
          <w:tcPr>
            <w:tcW w:w="2621" w:type="dxa"/>
            <w:vMerge w:val="restart"/>
            <w:vAlign w:val="center"/>
          </w:tcPr>
          <w:p w:rsidR="00B9674A" w:rsidRPr="000337DB" w:rsidRDefault="00B9674A" w:rsidP="00F35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31" w:type="dxa"/>
          </w:tcPr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F9E">
              <w:rPr>
                <w:rFonts w:ascii="Times New Roman" w:hAnsi="Times New Roman" w:cs="Times New Roman"/>
                <w:b/>
              </w:rPr>
              <w:t>Дома постройки до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362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76,76</w:t>
            </w: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2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45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96,48</w:t>
            </w: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-4-х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29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62,55</w:t>
            </w: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F9E">
              <w:rPr>
                <w:rFonts w:ascii="Times New Roman" w:hAnsi="Times New Roman" w:cs="Times New Roman"/>
                <w:b/>
              </w:rPr>
              <w:t>Дома постройки после 1999 года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Merge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 xml:space="preserve">1-одноэтажные 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0,0155</w:t>
            </w:r>
          </w:p>
        </w:tc>
        <w:tc>
          <w:tcPr>
            <w:tcW w:w="1576" w:type="dxa"/>
            <w:vMerge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32,86</w:t>
            </w:r>
          </w:p>
        </w:tc>
      </w:tr>
      <w:tr w:rsidR="00B9674A" w:rsidRPr="00AD301D" w:rsidTr="00F35B77">
        <w:trPr>
          <w:trHeight w:val="199"/>
        </w:trPr>
        <w:tc>
          <w:tcPr>
            <w:tcW w:w="2621" w:type="dxa"/>
            <w:vAlign w:val="center"/>
          </w:tcPr>
          <w:p w:rsidR="00B9674A" w:rsidRPr="00AD301D" w:rsidRDefault="00B9674A" w:rsidP="00F3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AD301D">
              <w:rPr>
                <w:rFonts w:ascii="Times New Roman" w:hAnsi="Times New Roman" w:cs="Times New Roman"/>
              </w:rPr>
              <w:t>4-5-ти-этажные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576" w:type="dxa"/>
            <w:vAlign w:val="center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,59</w:t>
            </w:r>
          </w:p>
        </w:tc>
        <w:tc>
          <w:tcPr>
            <w:tcW w:w="989" w:type="dxa"/>
            <w:shd w:val="clear" w:color="auto" w:fill="auto"/>
          </w:tcPr>
          <w:p w:rsidR="00B9674A" w:rsidRPr="00AD301D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6</w:t>
            </w:r>
          </w:p>
        </w:tc>
      </w:tr>
    </w:tbl>
    <w:p w:rsidR="00B9674A" w:rsidRDefault="00B9674A" w:rsidP="00B9674A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674A" w:rsidRPr="008A2F9E" w:rsidRDefault="00B9674A" w:rsidP="00B9674A">
      <w:pPr>
        <w:jc w:val="both"/>
        <w:rPr>
          <w:rFonts w:ascii="Times New Roman" w:hAnsi="Times New Roman" w:cs="Times New Roman"/>
          <w:sz w:val="26"/>
          <w:szCs w:val="26"/>
        </w:rPr>
      </w:pPr>
      <w:r w:rsidRPr="008A2F9E">
        <w:rPr>
          <w:rFonts w:ascii="Times New Roman" w:hAnsi="Times New Roman" w:cs="Times New Roman"/>
          <w:bCs/>
          <w:sz w:val="26"/>
          <w:szCs w:val="26"/>
        </w:rPr>
        <w:t xml:space="preserve">3.1.3. Размер платы  за горячее водоснабжение  с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</w:tblGrid>
      <w:tr w:rsidR="00B9674A" w:rsidRPr="008A2F9E" w:rsidTr="00F35B77">
        <w:trPr>
          <w:cantSplit/>
        </w:trPr>
        <w:tc>
          <w:tcPr>
            <w:tcW w:w="3652" w:type="dxa"/>
          </w:tcPr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B9674A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9674A" w:rsidRPr="008A2F9E" w:rsidTr="00F35B77">
        <w:trPr>
          <w:cantSplit/>
          <w:trHeight w:val="420"/>
        </w:trPr>
        <w:tc>
          <w:tcPr>
            <w:tcW w:w="3652" w:type="dxa"/>
          </w:tcPr>
          <w:p w:rsidR="00B9674A" w:rsidRPr="008A2F9E" w:rsidRDefault="00B9674A" w:rsidP="00F35B77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ООО «УК «</w:t>
            </w:r>
            <w:proofErr w:type="spellStart"/>
            <w:r>
              <w:rPr>
                <w:b w:val="0"/>
              </w:rPr>
              <w:t>Энерготранс-АГРО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0</w:t>
            </w:r>
          </w:p>
        </w:tc>
      </w:tr>
    </w:tbl>
    <w:p w:rsidR="00B9674A" w:rsidRPr="00AD301D" w:rsidRDefault="00B9674A" w:rsidP="00B9674A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</w:rPr>
      </w:pPr>
    </w:p>
    <w:p w:rsidR="00B9674A" w:rsidRDefault="00B9674A" w:rsidP="00B9674A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37DB">
        <w:rPr>
          <w:rFonts w:ascii="Times New Roman" w:hAnsi="Times New Roman" w:cs="Times New Roman"/>
          <w:bCs/>
          <w:sz w:val="26"/>
          <w:szCs w:val="26"/>
        </w:rPr>
        <w:t>Размер платы  за горячее водоснабжение  без НДС:</w:t>
      </w:r>
    </w:p>
    <w:p w:rsidR="00B9674A" w:rsidRPr="00614E7F" w:rsidRDefault="00B9674A" w:rsidP="00B9674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</w:tblGrid>
      <w:tr w:rsidR="00B9674A" w:rsidRPr="000337DB" w:rsidTr="00F35B77">
        <w:trPr>
          <w:cantSplit/>
        </w:trPr>
        <w:tc>
          <w:tcPr>
            <w:tcW w:w="3652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B9674A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8A2F9E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9674A" w:rsidRPr="008A2F9E" w:rsidRDefault="00B9674A" w:rsidP="00F35B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A2F9E">
              <w:rPr>
                <w:rFonts w:ascii="Times New Roman" w:hAnsi="Times New Roman" w:cs="Times New Roman"/>
              </w:rPr>
              <w:t xml:space="preserve"> руб./м</w:t>
            </w:r>
            <w:r w:rsidRPr="008A2F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0337DB" w:rsidRDefault="00B9674A" w:rsidP="00F35B77">
            <w:pPr>
              <w:pStyle w:val="1"/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ООО «</w:t>
            </w:r>
            <w:proofErr w:type="spellStart"/>
            <w:r>
              <w:rPr>
                <w:b w:val="0"/>
                <w:sz w:val="26"/>
                <w:szCs w:val="26"/>
              </w:rPr>
              <w:t>Теплоснаб</w:t>
            </w:r>
            <w:proofErr w:type="spellEnd"/>
            <w:r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23</w:t>
            </w:r>
          </w:p>
        </w:tc>
      </w:tr>
    </w:tbl>
    <w:p w:rsidR="00B9674A" w:rsidRPr="000337DB" w:rsidRDefault="00B9674A" w:rsidP="00B9674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 xml:space="preserve">3.1.5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с НДС:</w:t>
      </w: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B9674A" w:rsidRPr="000337DB" w:rsidTr="00F35B77">
        <w:trPr>
          <w:cantSplit/>
        </w:trPr>
        <w:tc>
          <w:tcPr>
            <w:tcW w:w="3652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B9674A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r w:rsidRPr="000337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9674A" w:rsidRPr="000337DB" w:rsidTr="00F35B77">
        <w:trPr>
          <w:cantSplit/>
        </w:trPr>
        <w:tc>
          <w:tcPr>
            <w:tcW w:w="3652" w:type="dxa"/>
          </w:tcPr>
          <w:p w:rsidR="00B9674A" w:rsidRPr="00BB1827" w:rsidRDefault="00B9674A" w:rsidP="00F35B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BB1827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BB18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</w:tr>
    </w:tbl>
    <w:p w:rsidR="00B9674A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6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холодного водоснабжения для населения  без НДС:</w:t>
      </w: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F4063C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B9674A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  <w:r w:rsidRPr="00F4063C">
              <w:rPr>
                <w:rFonts w:ascii="Times New Roman" w:hAnsi="Times New Roman" w:cs="Times New Roman"/>
              </w:rPr>
              <w:t xml:space="preserve"> </w:t>
            </w:r>
          </w:p>
          <w:p w:rsidR="00B9674A" w:rsidRPr="00F4063C" w:rsidRDefault="00B9674A" w:rsidP="00F35B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>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BB1827" w:rsidRDefault="00B9674A" w:rsidP="00F35B77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6,72</w:t>
            </w:r>
          </w:p>
        </w:tc>
      </w:tr>
    </w:tbl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t>3.1.7.</w:t>
      </w:r>
      <w:r w:rsidRPr="000337DB">
        <w:rPr>
          <w:rFonts w:ascii="Times New Roman" w:hAnsi="Times New Roman" w:cs="Times New Roman"/>
          <w:sz w:val="26"/>
          <w:szCs w:val="26"/>
        </w:rPr>
        <w:t xml:space="preserve">.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с НДС:</w:t>
      </w: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B9674A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F4063C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9674A" w:rsidRPr="00F4063C" w:rsidRDefault="00B9674A" w:rsidP="00F35B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63C">
              <w:rPr>
                <w:rFonts w:ascii="Times New Roman" w:hAnsi="Times New Roman" w:cs="Times New Roman"/>
              </w:rPr>
              <w:t xml:space="preserve"> руб./м</w:t>
            </w:r>
            <w:r w:rsidRPr="00F406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BB1827" w:rsidRDefault="00B9674A" w:rsidP="00F35B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827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BB1827">
              <w:rPr>
                <w:rFonts w:ascii="Times New Roman" w:hAnsi="Times New Roman" w:cs="Times New Roman"/>
              </w:rPr>
              <w:t>Энерготранс-АГРО</w:t>
            </w:r>
            <w:proofErr w:type="spellEnd"/>
            <w:r w:rsidRPr="00BB18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74A" w:rsidRPr="000337DB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 w:rsidRPr="000337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,38</w:t>
            </w:r>
            <w:r w:rsidRPr="000337D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9674A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34D" w:rsidRDefault="0038734D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34D" w:rsidRPr="000337DB" w:rsidRDefault="0038734D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34D" w:rsidRDefault="0038734D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34D" w:rsidRDefault="0038734D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734D" w:rsidRDefault="0038734D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7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1.8. </w:t>
      </w: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  <w:r w:rsidRPr="000337DB">
        <w:rPr>
          <w:rFonts w:ascii="Times New Roman" w:hAnsi="Times New Roman" w:cs="Times New Roman"/>
          <w:b/>
          <w:bCs/>
          <w:sz w:val="26"/>
          <w:szCs w:val="26"/>
        </w:rPr>
        <w:t>Плата  за услуги водоотведения для населения  без НДС:</w:t>
      </w:r>
    </w:p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</w:tblGrid>
      <w:tr w:rsidR="00B9674A" w:rsidRPr="000337DB" w:rsidTr="00F35B77">
        <w:trPr>
          <w:cantSplit/>
          <w:trHeight w:val="473"/>
        </w:trPr>
        <w:tc>
          <w:tcPr>
            <w:tcW w:w="3652" w:type="dxa"/>
          </w:tcPr>
          <w:p w:rsidR="00B9674A" w:rsidRPr="00F4063C" w:rsidRDefault="00B9674A" w:rsidP="00F35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B9674A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0337DB">
              <w:rPr>
                <w:rFonts w:ascii="Times New Roman" w:hAnsi="Times New Roman" w:cs="Times New Roman"/>
                <w:szCs w:val="20"/>
              </w:rPr>
              <w:t xml:space="preserve"> руб./м</w:t>
            </w:r>
            <w:r w:rsidRPr="000337DB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B9674A" w:rsidRPr="000337DB" w:rsidTr="00F35B77">
        <w:trPr>
          <w:cantSplit/>
          <w:trHeight w:val="737"/>
        </w:trPr>
        <w:tc>
          <w:tcPr>
            <w:tcW w:w="3652" w:type="dxa"/>
          </w:tcPr>
          <w:p w:rsidR="00B9674A" w:rsidRPr="00BB1827" w:rsidRDefault="00B9674A" w:rsidP="00F35B77">
            <w:pPr>
              <w:pStyle w:val="1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9674A" w:rsidRPr="000337DB" w:rsidRDefault="00B9674A" w:rsidP="00F3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2</w:t>
            </w:r>
          </w:p>
        </w:tc>
      </w:tr>
    </w:tbl>
    <w:p w:rsidR="00B9674A" w:rsidRPr="000337DB" w:rsidRDefault="00B9674A" w:rsidP="00B9674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74A" w:rsidRPr="000337DB" w:rsidRDefault="00B9674A" w:rsidP="00B9674A">
      <w:pPr>
        <w:jc w:val="both"/>
        <w:rPr>
          <w:rFonts w:ascii="Times New Roman" w:hAnsi="Times New Roman" w:cs="Times New Roman"/>
        </w:rPr>
      </w:pPr>
      <w:r w:rsidRPr="00033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74A" w:rsidRPr="000337DB" w:rsidRDefault="00B9674A" w:rsidP="00B96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74A" w:rsidRPr="000337DB" w:rsidRDefault="00B9674A" w:rsidP="00B96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74A" w:rsidRPr="000337DB" w:rsidRDefault="00B9674A" w:rsidP="00B967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1BB" w:rsidRDefault="000B51BB"/>
    <w:sectPr w:rsidR="000B51BB" w:rsidSect="0038734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B4" w:rsidRDefault="00C648B4">
      <w:pPr>
        <w:spacing w:after="0" w:line="240" w:lineRule="auto"/>
      </w:pPr>
      <w:r>
        <w:separator/>
      </w:r>
    </w:p>
  </w:endnote>
  <w:endnote w:type="continuationSeparator" w:id="0">
    <w:p w:rsidR="00C648B4" w:rsidRDefault="00C6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B4" w:rsidRDefault="00C648B4">
      <w:pPr>
        <w:spacing w:after="0" w:line="240" w:lineRule="auto"/>
      </w:pPr>
      <w:r>
        <w:separator/>
      </w:r>
    </w:p>
  </w:footnote>
  <w:footnote w:type="continuationSeparator" w:id="0">
    <w:p w:rsidR="00C648B4" w:rsidRDefault="00C6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9C4836"/>
    <w:multiLevelType w:val="multilevel"/>
    <w:tmpl w:val="CDA26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5D4DCF"/>
    <w:multiLevelType w:val="hybridMultilevel"/>
    <w:tmpl w:val="424002E6"/>
    <w:lvl w:ilvl="0" w:tplc="D5060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1BB"/>
    <w:rsid w:val="000B51BB"/>
    <w:rsid w:val="00137FEC"/>
    <w:rsid w:val="001C7F80"/>
    <w:rsid w:val="001D00A1"/>
    <w:rsid w:val="00264816"/>
    <w:rsid w:val="00280542"/>
    <w:rsid w:val="002C14E8"/>
    <w:rsid w:val="002D26C6"/>
    <w:rsid w:val="002E18A1"/>
    <w:rsid w:val="00364788"/>
    <w:rsid w:val="0038734D"/>
    <w:rsid w:val="0047257D"/>
    <w:rsid w:val="00511809"/>
    <w:rsid w:val="005C1403"/>
    <w:rsid w:val="006624AF"/>
    <w:rsid w:val="006A2843"/>
    <w:rsid w:val="007A31EB"/>
    <w:rsid w:val="00813EBA"/>
    <w:rsid w:val="00845F1A"/>
    <w:rsid w:val="0088706A"/>
    <w:rsid w:val="008C2A5B"/>
    <w:rsid w:val="008F6ABE"/>
    <w:rsid w:val="00941789"/>
    <w:rsid w:val="009A1C39"/>
    <w:rsid w:val="009C5A3F"/>
    <w:rsid w:val="009D3A06"/>
    <w:rsid w:val="00A550AA"/>
    <w:rsid w:val="00A724C3"/>
    <w:rsid w:val="00AA41BB"/>
    <w:rsid w:val="00B05A7C"/>
    <w:rsid w:val="00B13A57"/>
    <w:rsid w:val="00B56673"/>
    <w:rsid w:val="00B9674A"/>
    <w:rsid w:val="00BA518F"/>
    <w:rsid w:val="00BE2B22"/>
    <w:rsid w:val="00C54FC6"/>
    <w:rsid w:val="00C648B4"/>
    <w:rsid w:val="00CA5B91"/>
    <w:rsid w:val="00CA7921"/>
    <w:rsid w:val="00CF61C7"/>
    <w:rsid w:val="00D0712B"/>
    <w:rsid w:val="00D110C3"/>
    <w:rsid w:val="00D4403F"/>
    <w:rsid w:val="00D57B5A"/>
    <w:rsid w:val="00D96390"/>
    <w:rsid w:val="00DE0161"/>
    <w:rsid w:val="00DF667E"/>
    <w:rsid w:val="00E27E29"/>
    <w:rsid w:val="00E360CC"/>
    <w:rsid w:val="00E53309"/>
    <w:rsid w:val="00E720CB"/>
    <w:rsid w:val="00E827FD"/>
    <w:rsid w:val="00E94B78"/>
    <w:rsid w:val="00FC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BB"/>
  </w:style>
  <w:style w:type="paragraph" w:styleId="1">
    <w:name w:val="heading 1"/>
    <w:basedOn w:val="a"/>
    <w:next w:val="a"/>
    <w:link w:val="10"/>
    <w:qFormat/>
    <w:rsid w:val="00AA41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41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1B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AA41B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 Indent"/>
    <w:basedOn w:val="a"/>
    <w:link w:val="a4"/>
    <w:rsid w:val="00AA41BB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4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A4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A4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A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41B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A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1BB"/>
  </w:style>
  <w:style w:type="paragraph" w:styleId="ab">
    <w:name w:val="Balloon Text"/>
    <w:basedOn w:val="a"/>
    <w:link w:val="ac"/>
    <w:uiPriority w:val="99"/>
    <w:semiHidden/>
    <w:unhideWhenUsed/>
    <w:rsid w:val="00A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BB"/>
  </w:style>
  <w:style w:type="paragraph" w:styleId="1">
    <w:name w:val="heading 1"/>
    <w:basedOn w:val="a"/>
    <w:next w:val="a"/>
    <w:link w:val="10"/>
    <w:qFormat/>
    <w:rsid w:val="00AA41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41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1B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AA41B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 Indent"/>
    <w:basedOn w:val="a"/>
    <w:link w:val="a4"/>
    <w:rsid w:val="00AA41BB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A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4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AA4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AA4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A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41B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A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1BB"/>
  </w:style>
  <w:style w:type="paragraph" w:styleId="ab">
    <w:name w:val="Balloon Text"/>
    <w:basedOn w:val="a"/>
    <w:link w:val="ac"/>
    <w:uiPriority w:val="99"/>
    <w:semiHidden/>
    <w:unhideWhenUsed/>
    <w:rsid w:val="00A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4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EF5F-3EDC-4152-9EEC-E785B492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6-26T02:24:00Z</cp:lastPrinted>
  <dcterms:created xsi:type="dcterms:W3CDTF">2014-06-25T02:35:00Z</dcterms:created>
  <dcterms:modified xsi:type="dcterms:W3CDTF">2014-07-02T03:55:00Z</dcterms:modified>
</cp:coreProperties>
</file>